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4386406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72A1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FEVEREI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34386406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72A1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FEVEREI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956382" w14:textId="68DB797A" w:rsidR="006A2C0E" w:rsidRPr="00472A12" w:rsidRDefault="006A2C0E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8A09BD">
        <w:rPr>
          <w:rFonts w:ascii="Arial Rounded MT Bold" w:hAnsi="Arial Rounded MT Bold" w:cs="Arial"/>
          <w:color w:val="0070C0"/>
          <w:sz w:val="52"/>
          <w:szCs w:val="52"/>
        </w:rPr>
        <w:t>“</w:t>
      </w:r>
      <w:r w:rsidR="00472A12"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Mais um dia amanheceu cheio de luz e alegria. 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4383AF46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276B8DD2" w14:textId="121237F7" w:rsidR="00472A12" w:rsidRPr="00472A12" w:rsidRDefault="00472A12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472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O professor colocará o roteiro no grupo amanhã.</w:t>
      </w:r>
    </w:p>
    <w:p w14:paraId="642C7E17" w14:textId="77777777" w:rsidR="00472A12" w:rsidRDefault="00472A12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BD108E7" w14:textId="19F27CA1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54C639EF" w14:textId="77777777" w:rsidR="00472A12" w:rsidRDefault="00472A12" w:rsidP="00472A1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ESSE ESTE LINK PARA ASSISTIR A AULA AO VIVO: </w:t>
      </w:r>
      <w:hyperlink r:id="rId9" w:history="1">
        <w:r>
          <w:rPr>
            <w:rStyle w:val="Hyperlink"/>
            <w:rFonts w:eastAsiaTheme="majorEastAsia"/>
            <w:color w:val="1155CC"/>
          </w:rPr>
          <w:t>https://meet.google.com/qgf-diiq-rei</w:t>
        </w:r>
      </w:hyperlink>
    </w:p>
    <w:p w14:paraId="53A97085" w14:textId="4DA6799A" w:rsidR="00472A12" w:rsidRDefault="00472A12" w:rsidP="00472A12">
      <w:pPr>
        <w:pStyle w:val="NormalWeb"/>
        <w:spacing w:before="0" w:beforeAutospacing="0" w:after="160" w:afterAutospacing="0"/>
        <w:jc w:val="both"/>
      </w:pPr>
      <w:r w:rsidRPr="0008284C">
        <w:rPr>
          <w:b/>
          <w:color w:val="000000"/>
        </w:rPr>
        <w:t>1º passo:</w:t>
      </w:r>
      <w:r>
        <w:rPr>
          <w:color w:val="000000"/>
        </w:rPr>
        <w:t xml:space="preserve"> resolução de atividades na SUPLEMENTAR páginas 10 a 12 (questões 7, 8, 10 e 11) e página 15 (questões 4 a 7).</w:t>
      </w:r>
    </w:p>
    <w:p w14:paraId="264E9155" w14:textId="77777777" w:rsidR="00472A12" w:rsidRDefault="00472A12" w:rsidP="00472A1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2F2A3CC0" w14:textId="19694185" w:rsidR="00472A12" w:rsidRDefault="0008284C" w:rsidP="00472A12">
      <w:pPr>
        <w:pStyle w:val="NormalWeb"/>
        <w:spacing w:before="0" w:beforeAutospacing="0" w:after="160" w:afterAutospacing="0"/>
        <w:jc w:val="both"/>
      </w:pPr>
      <w:r w:rsidRPr="0008284C">
        <w:rPr>
          <w:b/>
          <w:color w:val="000000"/>
        </w:rPr>
        <w:t>Casa:</w:t>
      </w:r>
      <w:r w:rsidR="00472A12">
        <w:rPr>
          <w:color w:val="000000"/>
        </w:rPr>
        <w:t xml:space="preserve"> livro de gramática - página 120 (questões 3 e 4).</w:t>
      </w:r>
    </w:p>
    <w:p w14:paraId="0269678C" w14:textId="77777777" w:rsidR="00472A12" w:rsidRDefault="00472A12" w:rsidP="00472A12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20B61883" w14:textId="77777777" w:rsidR="00472A12" w:rsidRDefault="00472A12" w:rsidP="00472A12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  <w:color w:val="1155CC"/>
          </w:rPr>
          <w:t>https://www.youtube.com/watch?v=Z2Vmyt0hbOM</w:t>
        </w:r>
      </w:hyperlink>
    </w:p>
    <w:p w14:paraId="3B42CCF8" w14:textId="77777777" w:rsidR="00472A12" w:rsidRDefault="00472A12" w:rsidP="00472A1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F4EFB4" w14:textId="147899EA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1B53CB9" w14:textId="601B292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B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6B59B3E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56DE6178" w14:textId="77777777" w:rsidR="0008284C" w:rsidRDefault="0008284C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BC91B8" w14:textId="77777777" w:rsidR="0008284C" w:rsidRPr="00A240C1" w:rsidRDefault="0008284C" w:rsidP="0008284C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lastRenderedPageBreak/>
        <w:t>1º passo:</w:t>
      </w:r>
      <w:r>
        <w:rPr>
          <w:b/>
          <w:bCs/>
          <w:color w:val="000000"/>
        </w:rPr>
        <w:t xml:space="preserve"> </w:t>
      </w:r>
      <w:r w:rsidRPr="00A240C1">
        <w:rPr>
          <w:bCs/>
          <w:color w:val="000000"/>
        </w:rPr>
        <w:t>Correção da atividade de casa/pós aula.</w:t>
      </w:r>
    </w:p>
    <w:p w14:paraId="3E2F2FDD" w14:textId="77777777" w:rsidR="0008284C" w:rsidRPr="00A240C1" w:rsidRDefault="0008284C" w:rsidP="0008284C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34BF9F7" w14:textId="77777777" w:rsidR="0008284C" w:rsidRDefault="0008284C" w:rsidP="0008284C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  <w:hyperlink r:id="rId11" w:history="1">
        <w:r w:rsidRPr="000149B0">
          <w:rPr>
            <w:rStyle w:val="Hyperlink"/>
            <w:bCs/>
          </w:rPr>
          <w:t>https://meet.google.com/jfw-qmot-obb</w:t>
        </w:r>
      </w:hyperlink>
    </w:p>
    <w:p w14:paraId="04C159EB" w14:textId="77777777" w:rsidR="0008284C" w:rsidRPr="00A240C1" w:rsidRDefault="0008284C" w:rsidP="0008284C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8A3300A" w14:textId="77777777" w:rsidR="0008284C" w:rsidRDefault="0008284C" w:rsidP="0008284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 e 3 da página 29 (livo 1 do SAS).</w:t>
      </w:r>
    </w:p>
    <w:p w14:paraId="7776B4CA" w14:textId="77777777" w:rsidR="0008284C" w:rsidRDefault="0008284C" w:rsidP="0008284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 pelo Meet.</w:t>
      </w:r>
    </w:p>
    <w:p w14:paraId="2C4E2936" w14:textId="1F33E835" w:rsidR="0008284C" w:rsidRPr="0008284C" w:rsidRDefault="0008284C" w:rsidP="0008284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1 e 2 das páginas 33 e 34 (suplementar 1).</w:t>
      </w:r>
    </w:p>
    <w:p w14:paraId="4D8FD6AE" w14:textId="77777777" w:rsidR="0008284C" w:rsidRDefault="0008284C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D37EC1D" w14:textId="0E1B9414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573BAA31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075E1207" w14:textId="53F8AB45" w:rsidR="0008284C" w:rsidRPr="0008284C" w:rsidRDefault="0008284C" w:rsidP="0008284C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>1º passo:</w:t>
      </w:r>
      <w:r w:rsidRPr="0008284C">
        <w:rPr>
          <w:b/>
          <w:bCs/>
          <w:color w:val="000000"/>
        </w:rPr>
        <w:t xml:space="preserve"> </w:t>
      </w:r>
      <w:r w:rsidRPr="0008284C">
        <w:rPr>
          <w:color w:val="000000"/>
        </w:rPr>
        <w:t xml:space="preserve">Acessar o link para assistir a aula: </w:t>
      </w:r>
      <w:hyperlink r:id="rId12" w:history="1">
        <w:r w:rsidRPr="0008284C">
          <w:rPr>
            <w:rStyle w:val="Hyperlink"/>
            <w:rFonts w:eastAsiaTheme="majorEastAsia"/>
            <w:color w:val="0563C1"/>
          </w:rPr>
          <w:t>https://meet.google.com/ovu-rexp-zio</w:t>
        </w:r>
      </w:hyperlink>
      <w:r w:rsidRPr="0008284C">
        <w:rPr>
          <w:color w:val="000000"/>
        </w:rPr>
        <w:t> </w:t>
      </w:r>
    </w:p>
    <w:p w14:paraId="3EE64812" w14:textId="77777777" w:rsidR="0008284C" w:rsidRPr="0008284C" w:rsidRDefault="0008284C" w:rsidP="0008284C">
      <w:pPr>
        <w:rPr>
          <w:rFonts w:ascii="Times New Roman" w:hAnsi="Times New Roman" w:cs="Times New Roman"/>
          <w:sz w:val="24"/>
          <w:szCs w:val="24"/>
        </w:rPr>
      </w:pPr>
    </w:p>
    <w:p w14:paraId="2367B6DA" w14:textId="00A60183" w:rsidR="0008284C" w:rsidRPr="0008284C" w:rsidRDefault="0008284C" w:rsidP="0008284C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>2º passo:</w:t>
      </w:r>
      <w:r w:rsidRPr="0008284C">
        <w:rPr>
          <w:b/>
          <w:bCs/>
          <w:color w:val="000000"/>
        </w:rPr>
        <w:t xml:space="preserve"> </w:t>
      </w:r>
      <w:r w:rsidRPr="0008284C">
        <w:rPr>
          <w:color w:val="000000"/>
        </w:rPr>
        <w:t>Correção da atividade de casa: Suplementar, questões 8 e 10, páginas 56 e 57.</w:t>
      </w:r>
    </w:p>
    <w:p w14:paraId="5CDE9AA4" w14:textId="77777777" w:rsidR="0008284C" w:rsidRPr="0008284C" w:rsidRDefault="0008284C" w:rsidP="0008284C">
      <w:pPr>
        <w:rPr>
          <w:rFonts w:ascii="Times New Roman" w:hAnsi="Times New Roman" w:cs="Times New Roman"/>
          <w:sz w:val="24"/>
          <w:szCs w:val="24"/>
        </w:rPr>
      </w:pPr>
    </w:p>
    <w:p w14:paraId="62DF706D" w14:textId="13CA98FB" w:rsidR="0008284C" w:rsidRPr="0008284C" w:rsidRDefault="0008284C" w:rsidP="0008284C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>3º passo:</w:t>
      </w:r>
      <w:r w:rsidRPr="0008284C">
        <w:rPr>
          <w:b/>
          <w:bCs/>
          <w:color w:val="000000"/>
        </w:rPr>
        <w:t xml:space="preserve"> </w:t>
      </w:r>
      <w:r w:rsidRPr="0008284C">
        <w:rPr>
          <w:color w:val="000000"/>
        </w:rPr>
        <w:t>Explanação sobre o mistério das imagens e espelhos planos, páginas 21 a 23.</w:t>
      </w:r>
    </w:p>
    <w:p w14:paraId="30E8E030" w14:textId="77777777" w:rsidR="0008284C" w:rsidRPr="0008284C" w:rsidRDefault="0008284C" w:rsidP="0008284C">
      <w:pPr>
        <w:rPr>
          <w:rFonts w:ascii="Times New Roman" w:hAnsi="Times New Roman" w:cs="Times New Roman"/>
          <w:sz w:val="24"/>
          <w:szCs w:val="24"/>
        </w:rPr>
      </w:pPr>
    </w:p>
    <w:p w14:paraId="70ED5C10" w14:textId="783A9134" w:rsidR="0008284C" w:rsidRPr="0008284C" w:rsidRDefault="0008284C" w:rsidP="0008284C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>4º passo:</w:t>
      </w:r>
      <w:r w:rsidRPr="0008284C">
        <w:rPr>
          <w:b/>
          <w:bCs/>
          <w:color w:val="000000"/>
        </w:rPr>
        <w:t xml:space="preserve"> </w:t>
      </w:r>
      <w:r w:rsidRPr="0008284C">
        <w:rPr>
          <w:color w:val="000000"/>
        </w:rPr>
        <w:t>Atividade de sala: Agora é com você - página 24, questões 1 e 2.</w:t>
      </w:r>
    </w:p>
    <w:p w14:paraId="5CF1CEB7" w14:textId="77777777" w:rsidR="0008284C" w:rsidRPr="0008284C" w:rsidRDefault="0008284C" w:rsidP="0008284C">
      <w:pPr>
        <w:rPr>
          <w:rFonts w:ascii="Times New Roman" w:hAnsi="Times New Roman" w:cs="Times New Roman"/>
          <w:sz w:val="24"/>
          <w:szCs w:val="24"/>
        </w:rPr>
      </w:pPr>
    </w:p>
    <w:p w14:paraId="43943AE4" w14:textId="6A92D3CE" w:rsidR="0008284C" w:rsidRPr="0008284C" w:rsidRDefault="0008284C" w:rsidP="0008284C">
      <w:pPr>
        <w:pStyle w:val="NormalWeb"/>
        <w:spacing w:before="0" w:beforeAutospacing="0" w:after="0" w:afterAutospacing="0"/>
        <w:jc w:val="both"/>
      </w:pPr>
      <w:r w:rsidRPr="0008284C">
        <w:rPr>
          <w:b/>
          <w:bCs/>
          <w:color w:val="000000"/>
        </w:rPr>
        <w:t xml:space="preserve">5º passo: </w:t>
      </w:r>
      <w:r w:rsidRPr="0008284C">
        <w:rPr>
          <w:color w:val="000000"/>
        </w:rPr>
        <w:t>Atividade de casa: Suplementar, questões 1 e 2, página 58.</w:t>
      </w:r>
    </w:p>
    <w:p w14:paraId="28A412B3" w14:textId="77777777" w:rsidR="0008284C" w:rsidRPr="0008284C" w:rsidRDefault="0008284C" w:rsidP="0008284C">
      <w:pPr>
        <w:rPr>
          <w:rFonts w:ascii="Times New Roman" w:hAnsi="Times New Roman" w:cs="Times New Roman"/>
          <w:sz w:val="24"/>
          <w:szCs w:val="24"/>
        </w:rPr>
      </w:pPr>
    </w:p>
    <w:p w14:paraId="396E16A6" w14:textId="77777777" w:rsidR="0008284C" w:rsidRPr="0008284C" w:rsidRDefault="0008284C" w:rsidP="0008284C">
      <w:pPr>
        <w:pStyle w:val="NormalWeb"/>
        <w:spacing w:before="0" w:beforeAutospacing="0" w:after="160" w:afterAutospacing="0"/>
      </w:pPr>
      <w:r w:rsidRPr="0008284C">
        <w:rPr>
          <w:b/>
          <w:bCs/>
          <w:color w:val="000000"/>
        </w:rPr>
        <w:t>Sugestões de vídeo</w:t>
      </w:r>
    </w:p>
    <w:p w14:paraId="779DAB9E" w14:textId="4F67ABEE" w:rsidR="0008284C" w:rsidRPr="0008284C" w:rsidRDefault="0008284C" w:rsidP="0008284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8284C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I1BMrKUx4xI</w:t>
        </w:r>
      </w:hyperlink>
    </w:p>
    <w:p w14:paraId="1DD48238" w14:textId="77777777" w:rsidR="0008284C" w:rsidRDefault="0008284C" w:rsidP="000828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CDF1C2" w14:textId="6C0DBBBE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074F" w14:textId="77777777" w:rsidR="000F50B3" w:rsidRDefault="000F50B3" w:rsidP="00F3015C">
      <w:pPr>
        <w:spacing w:after="0" w:line="240" w:lineRule="auto"/>
      </w:pPr>
      <w:r>
        <w:separator/>
      </w:r>
    </w:p>
  </w:endnote>
  <w:endnote w:type="continuationSeparator" w:id="0">
    <w:p w14:paraId="6A5E6A09" w14:textId="77777777" w:rsidR="000F50B3" w:rsidRDefault="000F50B3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26D12" w14:textId="77777777" w:rsidR="000F50B3" w:rsidRDefault="000F50B3" w:rsidP="00F3015C">
      <w:pPr>
        <w:spacing w:after="0" w:line="240" w:lineRule="auto"/>
      </w:pPr>
      <w:r>
        <w:separator/>
      </w:r>
    </w:p>
  </w:footnote>
  <w:footnote w:type="continuationSeparator" w:id="0">
    <w:p w14:paraId="1FA5C386" w14:textId="77777777" w:rsidR="000F50B3" w:rsidRDefault="000F50B3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0F50B3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0F50B3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0F50B3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509C8"/>
    <w:rsid w:val="006742D4"/>
    <w:rsid w:val="006860B9"/>
    <w:rsid w:val="006878B8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1BMrKUx4x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ovu-rexp-z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jfw-qmot-o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Z2Vmyt0hb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gf-diiq-re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C4A6-FA62-47C4-B10F-9E8C80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2-03T23:44:00Z</dcterms:modified>
</cp:coreProperties>
</file>